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E4A" w:rsidRDefault="00306E4A"/>
    <w:p w:rsidR="00306E4A" w:rsidRPr="001E433B" w:rsidRDefault="000637FB" w:rsidP="001E433B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C5D5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433B" w:rsidRPr="001813A6">
        <w:rPr>
          <w:rFonts w:ascii="Times New Roman" w:hAnsi="Times New Roman" w:cs="Times New Roman"/>
          <w:b/>
          <w:sz w:val="28"/>
          <w:szCs w:val="28"/>
        </w:rPr>
        <w:t xml:space="preserve"> План  работы Усть-Бюрск</w:t>
      </w:r>
      <w:r w:rsidR="001E433B">
        <w:rPr>
          <w:rFonts w:ascii="Times New Roman" w:hAnsi="Times New Roman" w:cs="Times New Roman"/>
          <w:b/>
          <w:sz w:val="28"/>
          <w:szCs w:val="28"/>
        </w:rPr>
        <w:t>ой</w:t>
      </w:r>
      <w:r w:rsidR="00CD1BC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A15346">
        <w:rPr>
          <w:rFonts w:ascii="Times New Roman" w:hAnsi="Times New Roman" w:cs="Times New Roman"/>
          <w:b/>
          <w:sz w:val="28"/>
          <w:szCs w:val="28"/>
        </w:rPr>
        <w:t>ельской библиотеки на  февраль</w:t>
      </w:r>
      <w:r w:rsidR="00D56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8F8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E433B" w:rsidRPr="001813A6">
        <w:rPr>
          <w:rFonts w:ascii="Times New Roman" w:hAnsi="Times New Roman" w:cs="Times New Roman"/>
          <w:b/>
          <w:sz w:val="28"/>
          <w:szCs w:val="28"/>
        </w:rPr>
        <w:t>г.</w:t>
      </w:r>
    </w:p>
    <w:p w:rsidR="00306E4A" w:rsidRDefault="00306E4A" w:rsidP="00297FAD">
      <w:pPr>
        <w:jc w:val="center"/>
      </w:pPr>
    </w:p>
    <w:tbl>
      <w:tblPr>
        <w:tblStyle w:val="a5"/>
        <w:tblW w:w="0" w:type="auto"/>
        <w:jc w:val="center"/>
        <w:tblInd w:w="-4660" w:type="dxa"/>
        <w:tblLook w:val="04A0" w:firstRow="1" w:lastRow="0" w:firstColumn="1" w:lastColumn="0" w:noHBand="0" w:noVBand="1"/>
      </w:tblPr>
      <w:tblGrid>
        <w:gridCol w:w="970"/>
        <w:gridCol w:w="968"/>
        <w:gridCol w:w="5067"/>
        <w:gridCol w:w="2114"/>
        <w:gridCol w:w="2047"/>
      </w:tblGrid>
      <w:tr w:rsidR="00077AFA" w:rsidRPr="000E73C1" w:rsidTr="00926D01">
        <w:trPr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FA" w:rsidRPr="00595699" w:rsidRDefault="00077AFA" w:rsidP="00077A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699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FA" w:rsidRPr="00595699" w:rsidRDefault="00077AFA" w:rsidP="00077A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699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77AFA" w:rsidRPr="00595699" w:rsidRDefault="00077AFA" w:rsidP="00077A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69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FA" w:rsidRPr="00595699" w:rsidRDefault="00077AFA" w:rsidP="00077A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699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AFA" w:rsidRPr="00595699" w:rsidRDefault="00077AFA" w:rsidP="00077AF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699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077AFA" w:rsidRPr="000E73C1" w:rsidTr="00926D01">
        <w:trPr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tabs>
                <w:tab w:val="left" w:pos="8364"/>
                <w:tab w:val="left" w:pos="9355"/>
              </w:tabs>
              <w:ind w:right="-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Цикл мероприятий «И мы сохраним тебя, русская речь, великое русское слово!» к Международному дню родного языка</w:t>
            </w:r>
            <w:r w:rsidR="00740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A13B4C" w:rsidRDefault="00077AFA" w:rsidP="00077AFA">
            <w:pPr>
              <w:tabs>
                <w:tab w:val="left" w:pos="8364"/>
                <w:tab w:val="left" w:pos="9355"/>
              </w:tabs>
              <w:ind w:right="-1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tabs>
                <w:tab w:val="left" w:pos="8364"/>
                <w:tab w:val="left" w:pos="9355"/>
              </w:tabs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AFA" w:rsidRPr="000E73C1" w:rsidTr="007409D7">
        <w:trPr>
          <w:trHeight w:val="746"/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01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tabs>
                <w:tab w:val="left" w:pos="8364"/>
                <w:tab w:val="left" w:pos="9355"/>
              </w:tabs>
              <w:ind w:right="-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7AF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 Язык – живая душа народа» - презентация</w:t>
            </w:r>
            <w:r w:rsidR="007409D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77AFA" w:rsidRPr="00077AFA" w:rsidRDefault="00077AFA" w:rsidP="007409D7">
            <w:pPr>
              <w:tabs>
                <w:tab w:val="left" w:pos="8364"/>
                <w:tab w:val="left" w:pos="935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A13B4C" w:rsidRDefault="00077AFA" w:rsidP="00077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Сайт Центральной библиотеки</w:t>
            </w:r>
          </w:p>
          <w:p w:rsidR="00077AFA" w:rsidRPr="007409D7" w:rsidRDefault="00077AFA" w:rsidP="00740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tabs>
                <w:tab w:val="left" w:pos="8364"/>
                <w:tab w:val="left" w:pos="9355"/>
              </w:tabs>
              <w:ind w:right="-1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077AFA" w:rsidRPr="000E73C1" w:rsidTr="00926D01">
        <w:trPr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02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tabs>
                <w:tab w:val="left" w:pos="8364"/>
                <w:tab w:val="left" w:pos="935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День исторических фактов «Ты в памяти и в сердце, Сталинград!»</w:t>
            </w:r>
          </w:p>
          <w:p w:rsidR="00077AFA" w:rsidRPr="00077AFA" w:rsidRDefault="00077AFA" w:rsidP="007409D7">
            <w:pPr>
              <w:tabs>
                <w:tab w:val="left" w:pos="8364"/>
                <w:tab w:val="left" w:pos="935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="00740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A13B4C" w:rsidRDefault="00077AFA" w:rsidP="00077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Сайт Центральной библиотеки</w:t>
            </w:r>
          </w:p>
          <w:p w:rsidR="00077AFA" w:rsidRPr="00077AFA" w:rsidRDefault="00077AFA" w:rsidP="00077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tabs>
                <w:tab w:val="left" w:pos="8364"/>
                <w:tab w:val="left" w:pos="9355"/>
              </w:tabs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77AFA" w:rsidRPr="000E73C1" w:rsidTr="00926D01">
        <w:trPr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05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Библиотечный кинозал «Военная книга на экране»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tabs>
                <w:tab w:val="left" w:pos="8364"/>
                <w:tab w:val="left" w:pos="9355"/>
              </w:tabs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77AFA" w:rsidRPr="000E73C1" w:rsidTr="00926D01">
        <w:trPr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04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shd w:val="clear" w:color="auto" w:fill="F5F5F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7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Знать об этом  должен каждый БЕЗОПАСНОСТЬ – это важно»</w:t>
            </w:r>
          </w:p>
          <w:p w:rsidR="00077AFA" w:rsidRPr="00077AFA" w:rsidRDefault="00077AFA" w:rsidP="007409D7">
            <w:pPr>
              <w:tabs>
                <w:tab w:val="left" w:pos="8364"/>
                <w:tab w:val="left" w:pos="9355"/>
              </w:tabs>
              <w:ind w:right="-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видеоролик</w:t>
            </w:r>
            <w:r w:rsidR="00740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tabs>
                <w:tab w:val="left" w:pos="8364"/>
                <w:tab w:val="left" w:pos="9355"/>
              </w:tabs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077AFA" w:rsidRPr="000E73C1" w:rsidTr="007409D7">
        <w:trPr>
          <w:trHeight w:val="466"/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09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AFA" w:rsidRPr="00077AFA" w:rsidRDefault="00077AFA" w:rsidP="007409D7">
            <w:pPr>
              <w:tabs>
                <w:tab w:val="left" w:pos="8364"/>
                <w:tab w:val="left" w:pos="935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tabs>
                <w:tab w:val="left" w:pos="8364"/>
                <w:tab w:val="left" w:pos="9355"/>
              </w:tabs>
              <w:ind w:right="-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 xml:space="preserve"> «В селе моём – моя судьба» - экскурс в историю</w:t>
            </w:r>
            <w:r w:rsidR="00740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 xml:space="preserve">(для учащихся 5-6 кл  </w:t>
            </w:r>
            <w:r w:rsidR="007409D7">
              <w:rPr>
                <w:rFonts w:ascii="Times New Roman" w:hAnsi="Times New Roman"/>
                <w:sz w:val="24"/>
                <w:szCs w:val="24"/>
              </w:rPr>
              <w:t>-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 xml:space="preserve"> 7 чел.)</w:t>
            </w:r>
            <w:r w:rsidR="00740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77AFA" w:rsidRPr="000E73C1" w:rsidTr="00926D01">
        <w:trPr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2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tabs>
                <w:tab w:val="left" w:pos="8364"/>
                <w:tab w:val="left" w:pos="9355"/>
              </w:tabs>
              <w:ind w:right="-1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77AF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Вклад наших земляков в Победу» - час краеведения о тружениках тыла</w:t>
            </w:r>
          </w:p>
          <w:p w:rsidR="00077AFA" w:rsidRPr="00077AFA" w:rsidRDefault="007409D7" w:rsidP="007409D7">
            <w:pPr>
              <w:tabs>
                <w:tab w:val="left" w:pos="8364"/>
                <w:tab w:val="left" w:pos="9355"/>
              </w:tabs>
              <w:ind w:right="-1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ля учащихся 5-6 кл  - </w:t>
            </w:r>
            <w:r w:rsidR="00077AFA" w:rsidRPr="00077AFA">
              <w:rPr>
                <w:rFonts w:ascii="Times New Roman" w:hAnsi="Times New Roman"/>
                <w:sz w:val="24"/>
                <w:szCs w:val="24"/>
              </w:rPr>
              <w:t>8  чел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  <w:p w:rsidR="00077AFA" w:rsidRPr="00077AFA" w:rsidRDefault="00077AFA" w:rsidP="0007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tabs>
                <w:tab w:val="left" w:pos="8364"/>
                <w:tab w:val="left" w:pos="9355"/>
              </w:tabs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77AFA" w:rsidRPr="000E73C1" w:rsidTr="007409D7">
        <w:trPr>
          <w:trHeight w:val="472"/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5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7AF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арения книг</w:t>
            </w:r>
          </w:p>
          <w:p w:rsidR="00077AFA" w:rsidRPr="00077AFA" w:rsidRDefault="00077AFA" w:rsidP="007409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7AFA">
              <w:rPr>
                <w:rFonts w:ascii="Times New Roman" w:hAnsi="Times New Roman" w:cs="Times New Roman"/>
                <w:sz w:val="24"/>
                <w:szCs w:val="24"/>
              </w:rPr>
              <w:t>«Подари ребенку книгу» выставка</w:t>
            </w:r>
            <w:r w:rsidR="0074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7409D7">
            <w:pPr>
              <w:tabs>
                <w:tab w:val="left" w:pos="8364"/>
                <w:tab w:val="left" w:pos="9355"/>
              </w:tabs>
              <w:ind w:right="-1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ая б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77AFA" w:rsidRPr="000E73C1" w:rsidTr="00926D01">
        <w:trPr>
          <w:trHeight w:val="730"/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5-2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Неделя молодого избирателя «Я, ты и избирательное право»  ко дню молодого избирателя</w:t>
            </w:r>
            <w:r w:rsidR="00740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A13B4C" w:rsidRDefault="00077AFA" w:rsidP="00B532D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tabs>
                <w:tab w:val="left" w:pos="8364"/>
                <w:tab w:val="left" w:pos="935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AFA" w:rsidRPr="000E73C1" w:rsidTr="00926D01">
        <w:trPr>
          <w:trHeight w:val="730"/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6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77AFA">
              <w:rPr>
                <w:rFonts w:ascii="Times New Roman" w:hAnsi="Times New Roman"/>
                <w:sz w:val="24"/>
                <w:szCs w:val="24"/>
              </w:rPr>
              <w:t>Законы</w:t>
            </w:r>
            <w:proofErr w:type="gramEnd"/>
            <w:r w:rsidRPr="00077AFA">
              <w:rPr>
                <w:rFonts w:ascii="Times New Roman" w:hAnsi="Times New Roman"/>
                <w:sz w:val="24"/>
                <w:szCs w:val="24"/>
              </w:rPr>
              <w:t xml:space="preserve"> по которым мы выбираем»  презентация</w:t>
            </w:r>
            <w:r w:rsidR="007409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AFA" w:rsidRPr="00077AFA" w:rsidRDefault="00077AFA" w:rsidP="007409D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A13B4C" w:rsidRDefault="00077AFA" w:rsidP="00077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Сайт Центральной библиотеки</w:t>
            </w:r>
          </w:p>
          <w:p w:rsidR="00077AFA" w:rsidRPr="00077AFA" w:rsidRDefault="00077AFA" w:rsidP="00077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tabs>
                <w:tab w:val="left" w:pos="8364"/>
                <w:tab w:val="left" w:pos="9355"/>
              </w:tabs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077AFA" w:rsidRPr="000E73C1" w:rsidTr="00926D01">
        <w:trPr>
          <w:trHeight w:val="730"/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7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«По   лабиринтам права»  -</w:t>
            </w:r>
            <w:r w:rsidR="00740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="00740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A13B4C" w:rsidRDefault="00077AFA" w:rsidP="00077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Сайт Центральной библиотеки</w:t>
            </w:r>
          </w:p>
          <w:p w:rsidR="00077AFA" w:rsidRPr="00077AFA" w:rsidRDefault="00077AFA" w:rsidP="00077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077AFA" w:rsidRPr="000E73C1" w:rsidTr="00926D01">
        <w:trPr>
          <w:trHeight w:val="730"/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9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F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077AFA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«Путешествие в страну ЗАКОН и Я» - правовой калейдоскоп</w:t>
            </w:r>
            <w:r w:rsidR="007409D7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видеоролик</w:t>
            </w:r>
            <w:r w:rsidR="00740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A13B4C" w:rsidRDefault="00077AFA" w:rsidP="00077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Сайт Центральной библиотеки</w:t>
            </w:r>
          </w:p>
          <w:p w:rsidR="00077AFA" w:rsidRPr="00077AFA" w:rsidRDefault="00077AFA" w:rsidP="00077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tabs>
                <w:tab w:val="left" w:pos="8364"/>
                <w:tab w:val="left" w:pos="9355"/>
              </w:tabs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077AFA" w:rsidRPr="000E73C1" w:rsidTr="00926D01">
        <w:trPr>
          <w:trHeight w:val="730"/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3.00</w:t>
            </w:r>
            <w:r w:rsidR="00740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«Парни возвращаются с войны» - литературно-музыкальный час посвящённый выводу войск с Афганистана презентация</w:t>
            </w:r>
          </w:p>
          <w:p w:rsidR="00077AFA" w:rsidRPr="00077AFA" w:rsidRDefault="007409D7" w:rsidP="00740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ля учащихся 9-11 кл - </w:t>
            </w:r>
            <w:r w:rsidR="00077AFA" w:rsidRPr="00077AFA">
              <w:rPr>
                <w:rFonts w:ascii="Times New Roman" w:hAnsi="Times New Roman"/>
                <w:sz w:val="24"/>
                <w:szCs w:val="24"/>
              </w:rPr>
              <w:t>8 чел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77AFA" w:rsidRPr="000E73C1" w:rsidTr="007409D7">
        <w:trPr>
          <w:trHeight w:val="434"/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 xml:space="preserve">Акция «Читаем А. </w:t>
            </w:r>
            <w:proofErr w:type="spellStart"/>
            <w:r w:rsidRPr="00077AFA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077AFA">
              <w:rPr>
                <w:rFonts w:ascii="Times New Roman" w:hAnsi="Times New Roman"/>
                <w:sz w:val="24"/>
                <w:szCs w:val="24"/>
              </w:rPr>
              <w:t xml:space="preserve">» к 115 – летию со дня рождения А.Л. </w:t>
            </w:r>
            <w:proofErr w:type="spellStart"/>
            <w:r w:rsidRPr="00077AFA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="00740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A13B4C" w:rsidRDefault="00077AFA" w:rsidP="00077A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tabs>
                <w:tab w:val="left" w:pos="8364"/>
                <w:tab w:val="left" w:pos="9355"/>
              </w:tabs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AFA" w:rsidRPr="000E73C1" w:rsidTr="00926D01">
        <w:trPr>
          <w:trHeight w:val="730"/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17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«В стране весёлого детства»   презентация</w:t>
            </w:r>
            <w:r w:rsidR="00740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A13B4C" w:rsidRDefault="00077AFA" w:rsidP="00077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Сайт Центральной библиотеки</w:t>
            </w:r>
          </w:p>
          <w:p w:rsidR="00077AFA" w:rsidRPr="00077AFA" w:rsidRDefault="00077AFA" w:rsidP="00077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tabs>
                <w:tab w:val="left" w:pos="8364"/>
                <w:tab w:val="left" w:pos="9355"/>
              </w:tabs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077AFA" w:rsidRPr="000E73C1" w:rsidTr="00926D01">
        <w:trPr>
          <w:trHeight w:val="730"/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22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A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077AFA">
              <w:rPr>
                <w:rFonts w:ascii="Times New Roman" w:hAnsi="Times New Roman"/>
                <w:sz w:val="24"/>
                <w:szCs w:val="24"/>
              </w:rPr>
              <w:t>Берегиня</w:t>
            </w:r>
            <w:proofErr w:type="spellEnd"/>
            <w:r w:rsidRPr="00077AFA">
              <w:rPr>
                <w:rFonts w:ascii="Times New Roman" w:hAnsi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077AFA" w:rsidRPr="00077AFA" w:rsidRDefault="00077AFA" w:rsidP="007409D7">
            <w:pPr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«Целебные растения вокруг нас» - презентация</w:t>
            </w:r>
            <w:r w:rsidR="007409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AFA" w:rsidRPr="00077AFA" w:rsidRDefault="00077AFA" w:rsidP="007409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A13B4C" w:rsidRDefault="00077AFA" w:rsidP="00077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lastRenderedPageBreak/>
              <w:t>Сайт Центральной библиотеки</w:t>
            </w:r>
          </w:p>
          <w:p w:rsidR="00077AFA" w:rsidRPr="00077AFA" w:rsidRDefault="00077AFA" w:rsidP="00077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tabs>
                <w:tab w:val="left" w:pos="8364"/>
                <w:tab w:val="left" w:pos="9355"/>
              </w:tabs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077AFA" w:rsidRPr="000E73C1" w:rsidTr="00926D01">
        <w:trPr>
          <w:trHeight w:val="730"/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lastRenderedPageBreak/>
              <w:t>25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tabs>
                <w:tab w:val="left" w:pos="8364"/>
                <w:tab w:val="left" w:pos="9355"/>
              </w:tabs>
              <w:ind w:right="-1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077AFA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«Права есть у взрослого и ребёнка» –  видеоролик (клуб «Подросток»)</w:t>
            </w:r>
            <w:r w:rsidR="007409D7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.</w:t>
            </w:r>
          </w:p>
          <w:p w:rsidR="00077AFA" w:rsidRPr="00077AFA" w:rsidRDefault="00077AFA" w:rsidP="007409D7">
            <w:pPr>
              <w:tabs>
                <w:tab w:val="left" w:pos="8364"/>
                <w:tab w:val="left" w:pos="935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A13B4C" w:rsidRDefault="00077AFA" w:rsidP="00077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Сайт Центральной библиотеки</w:t>
            </w:r>
          </w:p>
          <w:p w:rsidR="00077AFA" w:rsidRPr="00077AFA" w:rsidRDefault="00077AFA" w:rsidP="00077A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B4C">
              <w:rPr>
                <w:rFonts w:ascii="Times New Roman" w:hAnsi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077AFA" w:rsidRPr="000E73C1" w:rsidTr="00926D01">
        <w:trPr>
          <w:trHeight w:val="730"/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24.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tabs>
                <w:tab w:val="left" w:pos="8364"/>
                <w:tab w:val="left" w:pos="9355"/>
              </w:tabs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Акция «Читаем детям о войне»</w:t>
            </w:r>
          </w:p>
          <w:p w:rsidR="00077AFA" w:rsidRPr="00077AFA" w:rsidRDefault="00077AFA" w:rsidP="007409D7">
            <w:pPr>
              <w:tabs>
                <w:tab w:val="left" w:pos="8364"/>
                <w:tab w:val="left" w:pos="9355"/>
              </w:tabs>
              <w:ind w:right="-1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(о пионерах героях)</w:t>
            </w:r>
            <w:r w:rsidR="007409D7">
              <w:rPr>
                <w:rFonts w:ascii="Times New Roman" w:hAnsi="Times New Roman"/>
                <w:sz w:val="24"/>
                <w:szCs w:val="24"/>
              </w:rPr>
              <w:t xml:space="preserve">, (для учащихся 1-4 кл  - </w:t>
            </w:r>
            <w:r w:rsidRPr="00077AFA">
              <w:rPr>
                <w:rFonts w:ascii="Times New Roman" w:hAnsi="Times New Roman"/>
                <w:sz w:val="24"/>
                <w:szCs w:val="24"/>
              </w:rPr>
              <w:t>10 чел.)</w:t>
            </w:r>
            <w:r w:rsidR="00740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tabs>
                <w:tab w:val="left" w:pos="8364"/>
                <w:tab w:val="left" w:pos="9355"/>
              </w:tabs>
              <w:ind w:right="-1" w:firstLine="34"/>
              <w:rPr>
                <w:rFonts w:ascii="Times New Roman" w:hAnsi="Times New Roman"/>
                <w:sz w:val="24"/>
                <w:szCs w:val="24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Чешуина Н.Н.</w:t>
            </w:r>
          </w:p>
        </w:tc>
      </w:tr>
      <w:tr w:rsidR="00077AFA" w:rsidRPr="000E73C1" w:rsidTr="00926D01">
        <w:trPr>
          <w:trHeight w:val="730"/>
          <w:jc w:val="center"/>
        </w:trPr>
        <w:tc>
          <w:tcPr>
            <w:tcW w:w="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077AFA">
            <w:pPr>
              <w:tabs>
                <w:tab w:val="left" w:pos="8364"/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77AFA" w:rsidRPr="00077AFA" w:rsidRDefault="00077AFA" w:rsidP="007409D7">
            <w:pPr>
              <w:tabs>
                <w:tab w:val="left" w:pos="8364"/>
                <w:tab w:val="left" w:pos="9355"/>
              </w:tabs>
              <w:ind w:right="-1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077AFA">
              <w:rPr>
                <w:rFonts w:ascii="Times New Roman" w:hAnsi="Times New Roman"/>
                <w:sz w:val="24"/>
                <w:szCs w:val="24"/>
              </w:rPr>
              <w:t>Открытый чемпионат по чтению вслух среди старшеклассников «Страница 21» районный отборочный этап</w:t>
            </w:r>
            <w:r w:rsidR="007409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A13B4C" w:rsidRDefault="00077AFA" w:rsidP="00B532DA">
            <w:pPr>
              <w:tabs>
                <w:tab w:val="left" w:pos="1134"/>
                <w:tab w:val="left" w:pos="7380"/>
                <w:tab w:val="left" w:pos="104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AFA" w:rsidRPr="00077AFA" w:rsidRDefault="00077AFA" w:rsidP="00B532DA">
            <w:pPr>
              <w:tabs>
                <w:tab w:val="left" w:pos="8364"/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7FAD" w:rsidRDefault="00297FAD"/>
    <w:p w:rsidR="00077AFA" w:rsidRDefault="00077AFA"/>
    <w:p w:rsidR="00077AFA" w:rsidRPr="00077AFA" w:rsidRDefault="00077AFA">
      <w:pPr>
        <w:rPr>
          <w:rFonts w:ascii="Times New Roman" w:hAnsi="Times New Roman" w:cs="Times New Roman"/>
          <w:sz w:val="26"/>
          <w:szCs w:val="26"/>
        </w:rPr>
      </w:pPr>
      <w:r w:rsidRPr="00077AFA">
        <w:rPr>
          <w:rFonts w:ascii="Times New Roman" w:hAnsi="Times New Roman" w:cs="Times New Roman"/>
          <w:sz w:val="26"/>
          <w:szCs w:val="26"/>
        </w:rPr>
        <w:t xml:space="preserve">Заведующая сельской библиотеко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077AFA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угач </w:t>
      </w:r>
      <w:r w:rsidRPr="00077AFA">
        <w:rPr>
          <w:rFonts w:ascii="Times New Roman" w:hAnsi="Times New Roman" w:cs="Times New Roman"/>
          <w:sz w:val="26"/>
          <w:szCs w:val="26"/>
        </w:rPr>
        <w:t>Е.Л.</w:t>
      </w:r>
    </w:p>
    <w:sectPr w:rsidR="00077AFA" w:rsidRPr="00077AFA" w:rsidSect="00FE2AED">
      <w:pgSz w:w="11906" w:h="16838"/>
      <w:pgMar w:top="426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6AE7"/>
    <w:multiLevelType w:val="hybridMultilevel"/>
    <w:tmpl w:val="5A526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41"/>
    <w:rsid w:val="00001B08"/>
    <w:rsid w:val="000309EF"/>
    <w:rsid w:val="0003289F"/>
    <w:rsid w:val="00032A51"/>
    <w:rsid w:val="00034BA2"/>
    <w:rsid w:val="0004542D"/>
    <w:rsid w:val="000637FB"/>
    <w:rsid w:val="00077AFA"/>
    <w:rsid w:val="000A07E2"/>
    <w:rsid w:val="000B4E96"/>
    <w:rsid w:val="000C0DC5"/>
    <w:rsid w:val="000C21C9"/>
    <w:rsid w:val="000D260D"/>
    <w:rsid w:val="000D4C41"/>
    <w:rsid w:val="000E4553"/>
    <w:rsid w:val="000E73C1"/>
    <w:rsid w:val="00106C33"/>
    <w:rsid w:val="00111BC7"/>
    <w:rsid w:val="00135D5C"/>
    <w:rsid w:val="00167436"/>
    <w:rsid w:val="001813A6"/>
    <w:rsid w:val="00197119"/>
    <w:rsid w:val="001A6762"/>
    <w:rsid w:val="001B0626"/>
    <w:rsid w:val="001B701F"/>
    <w:rsid w:val="001E433B"/>
    <w:rsid w:val="001E7319"/>
    <w:rsid w:val="0020404B"/>
    <w:rsid w:val="00207499"/>
    <w:rsid w:val="00233ABD"/>
    <w:rsid w:val="002433D3"/>
    <w:rsid w:val="002628D1"/>
    <w:rsid w:val="0027349F"/>
    <w:rsid w:val="002748BD"/>
    <w:rsid w:val="00276DCA"/>
    <w:rsid w:val="00297FAD"/>
    <w:rsid w:val="002E3489"/>
    <w:rsid w:val="00306E4A"/>
    <w:rsid w:val="00346C50"/>
    <w:rsid w:val="00383A9A"/>
    <w:rsid w:val="003A0627"/>
    <w:rsid w:val="003A3B92"/>
    <w:rsid w:val="003B5B94"/>
    <w:rsid w:val="003C006D"/>
    <w:rsid w:val="003D196E"/>
    <w:rsid w:val="003D44B1"/>
    <w:rsid w:val="003D7AD2"/>
    <w:rsid w:val="004029A0"/>
    <w:rsid w:val="00420EEA"/>
    <w:rsid w:val="004A230B"/>
    <w:rsid w:val="004C5A75"/>
    <w:rsid w:val="004F49E5"/>
    <w:rsid w:val="005159A8"/>
    <w:rsid w:val="0052721E"/>
    <w:rsid w:val="00545992"/>
    <w:rsid w:val="00547F81"/>
    <w:rsid w:val="005545FC"/>
    <w:rsid w:val="00561676"/>
    <w:rsid w:val="0056311A"/>
    <w:rsid w:val="005714ED"/>
    <w:rsid w:val="005872E3"/>
    <w:rsid w:val="00595699"/>
    <w:rsid w:val="005B00B0"/>
    <w:rsid w:val="005C5859"/>
    <w:rsid w:val="005C5D5F"/>
    <w:rsid w:val="005D3EFF"/>
    <w:rsid w:val="005D5890"/>
    <w:rsid w:val="00631C7D"/>
    <w:rsid w:val="00646C6F"/>
    <w:rsid w:val="0065127B"/>
    <w:rsid w:val="00652CC6"/>
    <w:rsid w:val="0066052C"/>
    <w:rsid w:val="0067543A"/>
    <w:rsid w:val="00676348"/>
    <w:rsid w:val="00684815"/>
    <w:rsid w:val="006A5618"/>
    <w:rsid w:val="006A7A2C"/>
    <w:rsid w:val="006B5B8A"/>
    <w:rsid w:val="006D27B6"/>
    <w:rsid w:val="006D3AC8"/>
    <w:rsid w:val="00717010"/>
    <w:rsid w:val="00727863"/>
    <w:rsid w:val="007409D7"/>
    <w:rsid w:val="00762CEF"/>
    <w:rsid w:val="00765C0F"/>
    <w:rsid w:val="007739B4"/>
    <w:rsid w:val="007A1BB0"/>
    <w:rsid w:val="007A5F88"/>
    <w:rsid w:val="007B544F"/>
    <w:rsid w:val="00886EDB"/>
    <w:rsid w:val="008A1A18"/>
    <w:rsid w:val="008C4CFA"/>
    <w:rsid w:val="008E71C9"/>
    <w:rsid w:val="008F0AE8"/>
    <w:rsid w:val="008F5E22"/>
    <w:rsid w:val="00916F7C"/>
    <w:rsid w:val="00926D01"/>
    <w:rsid w:val="0093631E"/>
    <w:rsid w:val="009473A0"/>
    <w:rsid w:val="00982293"/>
    <w:rsid w:val="009904E2"/>
    <w:rsid w:val="009A1129"/>
    <w:rsid w:val="009A660C"/>
    <w:rsid w:val="009C1FAB"/>
    <w:rsid w:val="009D0E54"/>
    <w:rsid w:val="00A15346"/>
    <w:rsid w:val="00A276AD"/>
    <w:rsid w:val="00A31A23"/>
    <w:rsid w:val="00A423BF"/>
    <w:rsid w:val="00A47DF9"/>
    <w:rsid w:val="00A54334"/>
    <w:rsid w:val="00A56655"/>
    <w:rsid w:val="00A77F1C"/>
    <w:rsid w:val="00AB1C82"/>
    <w:rsid w:val="00AB2D3A"/>
    <w:rsid w:val="00AF5E36"/>
    <w:rsid w:val="00B310A4"/>
    <w:rsid w:val="00B71824"/>
    <w:rsid w:val="00B77A04"/>
    <w:rsid w:val="00BD0B27"/>
    <w:rsid w:val="00C2705D"/>
    <w:rsid w:val="00C33FED"/>
    <w:rsid w:val="00C54290"/>
    <w:rsid w:val="00C61084"/>
    <w:rsid w:val="00C81980"/>
    <w:rsid w:val="00C960BE"/>
    <w:rsid w:val="00CA4365"/>
    <w:rsid w:val="00CB2621"/>
    <w:rsid w:val="00CC18D4"/>
    <w:rsid w:val="00CD1BCC"/>
    <w:rsid w:val="00CF598A"/>
    <w:rsid w:val="00D04784"/>
    <w:rsid w:val="00D11696"/>
    <w:rsid w:val="00D250BA"/>
    <w:rsid w:val="00D42298"/>
    <w:rsid w:val="00D568F8"/>
    <w:rsid w:val="00D714BA"/>
    <w:rsid w:val="00D754D6"/>
    <w:rsid w:val="00D81F9B"/>
    <w:rsid w:val="00D93C76"/>
    <w:rsid w:val="00DA4C76"/>
    <w:rsid w:val="00DA7FCF"/>
    <w:rsid w:val="00DB493C"/>
    <w:rsid w:val="00DD6D89"/>
    <w:rsid w:val="00DD7BF0"/>
    <w:rsid w:val="00DE406D"/>
    <w:rsid w:val="00E004F8"/>
    <w:rsid w:val="00E12E3F"/>
    <w:rsid w:val="00E21678"/>
    <w:rsid w:val="00E26460"/>
    <w:rsid w:val="00E4456E"/>
    <w:rsid w:val="00E50DB2"/>
    <w:rsid w:val="00EA40BF"/>
    <w:rsid w:val="00EB1041"/>
    <w:rsid w:val="00EB44BE"/>
    <w:rsid w:val="00EB6655"/>
    <w:rsid w:val="00EC0CE8"/>
    <w:rsid w:val="00ED67B8"/>
    <w:rsid w:val="00EF7ED3"/>
    <w:rsid w:val="00F004A3"/>
    <w:rsid w:val="00F057AF"/>
    <w:rsid w:val="00F27547"/>
    <w:rsid w:val="00F43FC2"/>
    <w:rsid w:val="00F66032"/>
    <w:rsid w:val="00F81DF2"/>
    <w:rsid w:val="00F9292A"/>
    <w:rsid w:val="00F95EB9"/>
    <w:rsid w:val="00FA634F"/>
    <w:rsid w:val="00FA77BA"/>
    <w:rsid w:val="00FD1C51"/>
    <w:rsid w:val="00FD62CE"/>
    <w:rsid w:val="00FE2AED"/>
    <w:rsid w:val="00FE6D9D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6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2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26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link w:val="a4"/>
    <w:uiPriority w:val="99"/>
    <w:qFormat/>
    <w:rsid w:val="000D260D"/>
    <w:pPr>
      <w:spacing w:after="0" w:line="240" w:lineRule="auto"/>
    </w:pPr>
  </w:style>
  <w:style w:type="table" w:styleId="a5">
    <w:name w:val="Table Grid"/>
    <w:basedOn w:val="a1"/>
    <w:uiPriority w:val="59"/>
    <w:rsid w:val="00EB10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EB1041"/>
    <w:rPr>
      <w:b/>
      <w:bCs/>
    </w:rPr>
  </w:style>
  <w:style w:type="paragraph" w:styleId="a7">
    <w:name w:val="List Paragraph"/>
    <w:basedOn w:val="a"/>
    <w:uiPriority w:val="34"/>
    <w:qFormat/>
    <w:rsid w:val="00EB104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8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4E96"/>
  </w:style>
  <w:style w:type="character" w:styleId="a9">
    <w:name w:val="Emphasis"/>
    <w:basedOn w:val="a0"/>
    <w:uiPriority w:val="20"/>
    <w:qFormat/>
    <w:rsid w:val="00CD1BCC"/>
    <w:rPr>
      <w:i/>
      <w:iCs/>
    </w:rPr>
  </w:style>
  <w:style w:type="character" w:styleId="aa">
    <w:name w:val="Hyperlink"/>
    <w:basedOn w:val="a0"/>
    <w:uiPriority w:val="99"/>
    <w:semiHidden/>
    <w:unhideWhenUsed/>
    <w:rsid w:val="009A660C"/>
    <w:rPr>
      <w:color w:val="0000FF"/>
      <w:u w:val="single"/>
    </w:rPr>
  </w:style>
  <w:style w:type="paragraph" w:styleId="ab">
    <w:name w:val="Title"/>
    <w:basedOn w:val="a"/>
    <w:link w:val="ac"/>
    <w:qFormat/>
    <w:rsid w:val="009A66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9A6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8">
    <w:name w:val="c8"/>
    <w:basedOn w:val="a"/>
    <w:rsid w:val="00233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99"/>
    <w:locked/>
    <w:rsid w:val="000E73C1"/>
  </w:style>
  <w:style w:type="paragraph" w:customStyle="1" w:styleId="msonormalcxspmiddle">
    <w:name w:val="msonormalcxspmiddle"/>
    <w:basedOn w:val="a"/>
    <w:rsid w:val="000E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6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2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26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link w:val="a4"/>
    <w:uiPriority w:val="99"/>
    <w:qFormat/>
    <w:rsid w:val="000D260D"/>
    <w:pPr>
      <w:spacing w:after="0" w:line="240" w:lineRule="auto"/>
    </w:pPr>
  </w:style>
  <w:style w:type="table" w:styleId="a5">
    <w:name w:val="Table Grid"/>
    <w:basedOn w:val="a1"/>
    <w:uiPriority w:val="59"/>
    <w:rsid w:val="00EB10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EB1041"/>
    <w:rPr>
      <w:b/>
      <w:bCs/>
    </w:rPr>
  </w:style>
  <w:style w:type="paragraph" w:styleId="a7">
    <w:name w:val="List Paragraph"/>
    <w:basedOn w:val="a"/>
    <w:uiPriority w:val="34"/>
    <w:qFormat/>
    <w:rsid w:val="00EB104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8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4E96"/>
  </w:style>
  <w:style w:type="character" w:styleId="a9">
    <w:name w:val="Emphasis"/>
    <w:basedOn w:val="a0"/>
    <w:uiPriority w:val="20"/>
    <w:qFormat/>
    <w:rsid w:val="00CD1BCC"/>
    <w:rPr>
      <w:i/>
      <w:iCs/>
    </w:rPr>
  </w:style>
  <w:style w:type="character" w:styleId="aa">
    <w:name w:val="Hyperlink"/>
    <w:basedOn w:val="a0"/>
    <w:uiPriority w:val="99"/>
    <w:semiHidden/>
    <w:unhideWhenUsed/>
    <w:rsid w:val="009A660C"/>
    <w:rPr>
      <w:color w:val="0000FF"/>
      <w:u w:val="single"/>
    </w:rPr>
  </w:style>
  <w:style w:type="paragraph" w:styleId="ab">
    <w:name w:val="Title"/>
    <w:basedOn w:val="a"/>
    <w:link w:val="ac"/>
    <w:qFormat/>
    <w:rsid w:val="009A66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9A6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8">
    <w:name w:val="c8"/>
    <w:basedOn w:val="a"/>
    <w:rsid w:val="00233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99"/>
    <w:locked/>
    <w:rsid w:val="000E73C1"/>
  </w:style>
  <w:style w:type="paragraph" w:customStyle="1" w:styleId="msonormalcxspmiddle">
    <w:name w:val="msonormalcxspmiddle"/>
    <w:basedOn w:val="a"/>
    <w:rsid w:val="000E7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D8DB-E474-4C5B-B217-20D73A72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1-02-03T06:35:00Z</dcterms:created>
  <dcterms:modified xsi:type="dcterms:W3CDTF">2021-02-08T07:31:00Z</dcterms:modified>
</cp:coreProperties>
</file>